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1751180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7932385A" w14:textId="3A8FFAFB" w:rsidR="00E7419C" w:rsidRDefault="00480EBC">
          <w:r>
            <w:rPr>
              <w:noProof/>
              <w:lang w:val="en-GB"/>
            </w:rPr>
            <w:drawing>
              <wp:anchor distT="0" distB="0" distL="114300" distR="114300" simplePos="0" relativeHeight="251658240" behindDoc="0" locked="0" layoutInCell="1" allowOverlap="1" wp14:anchorId="4E814C8B" wp14:editId="038006C9">
                <wp:simplePos x="0" y="0"/>
                <wp:positionH relativeFrom="page">
                  <wp:posOffset>-50800</wp:posOffset>
                </wp:positionH>
                <wp:positionV relativeFrom="paragraph">
                  <wp:posOffset>-975995</wp:posOffset>
                </wp:positionV>
                <wp:extent cx="7747000" cy="10936941"/>
                <wp:effectExtent l="0" t="0" r="6350" b="0"/>
                <wp:wrapNone/>
                <wp:docPr id="39471194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0" cy="109369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CB8340" w14:textId="13DDAF04" w:rsidR="00E7419C" w:rsidRDefault="00E7419C">
          <w:pPr>
            <w:rPr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14:paraId="5A75EDD7" w14:textId="77777777" w:rsidR="0041719B" w:rsidRPr="0041719B" w:rsidRDefault="0041719B">
      <w:pPr>
        <w:rPr>
          <w:lang w:val="en-GB"/>
        </w:rPr>
      </w:pPr>
    </w:p>
    <w:p w14:paraId="332CAD00" w14:textId="74F43254" w:rsidR="00B57CC2" w:rsidRDefault="00B57CC2">
      <w:pPr>
        <w:rPr>
          <w:lang w:val="en-GB"/>
        </w:rPr>
      </w:pPr>
    </w:p>
    <w:p w14:paraId="2823FE33" w14:textId="77777777" w:rsidR="00480EBC" w:rsidRDefault="00480EBC">
      <w:pPr>
        <w:rPr>
          <w:lang w:val="en-GB"/>
        </w:rPr>
      </w:pPr>
    </w:p>
    <w:p w14:paraId="11D020F1" w14:textId="77777777" w:rsidR="00480EBC" w:rsidRDefault="00480EBC">
      <w:pPr>
        <w:rPr>
          <w:lang w:val="en-GB"/>
        </w:rPr>
      </w:pPr>
    </w:p>
    <w:p w14:paraId="3DCD973E" w14:textId="77777777" w:rsidR="00480EBC" w:rsidRDefault="00480EBC">
      <w:pPr>
        <w:rPr>
          <w:lang w:val="en-GB"/>
        </w:rPr>
      </w:pPr>
    </w:p>
    <w:p w14:paraId="3347A5C0" w14:textId="77777777" w:rsidR="00480EBC" w:rsidRDefault="00480EBC">
      <w:pPr>
        <w:rPr>
          <w:lang w:val="en-GB"/>
        </w:rPr>
      </w:pPr>
    </w:p>
    <w:p w14:paraId="6A49BE63" w14:textId="77777777" w:rsidR="00480EBC" w:rsidRDefault="00480EBC">
      <w:pPr>
        <w:rPr>
          <w:lang w:val="en-GB"/>
        </w:rPr>
      </w:pPr>
    </w:p>
    <w:p w14:paraId="3A8B0D0A" w14:textId="77777777" w:rsidR="00480EBC" w:rsidRPr="0041719B" w:rsidRDefault="00480EBC">
      <w:pPr>
        <w:rPr>
          <w:lang w:val="en-GB"/>
        </w:rPr>
      </w:pPr>
    </w:p>
    <w:sectPr w:rsidR="00480EBC" w:rsidRPr="0041719B" w:rsidSect="00E7419C">
      <w:headerReference w:type="default" r:id="rId8"/>
      <w:footerReference w:type="default" r:id="rId9"/>
      <w:pgSz w:w="11906" w:h="16838"/>
      <w:pgMar w:top="1417" w:right="1417" w:bottom="1417" w:left="1417" w:header="907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81C15" w14:textId="77777777" w:rsidR="006A168E" w:rsidRDefault="006A168E" w:rsidP="00B57CC2">
      <w:pPr>
        <w:spacing w:after="0" w:line="240" w:lineRule="auto"/>
      </w:pPr>
      <w:r>
        <w:separator/>
      </w:r>
    </w:p>
  </w:endnote>
  <w:endnote w:type="continuationSeparator" w:id="0">
    <w:p w14:paraId="4425A155" w14:textId="77777777" w:rsidR="006A168E" w:rsidRDefault="006A168E" w:rsidP="00B57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54"/>
    </w:tblGrid>
    <w:tr w:rsidR="00DE1E99" w14:paraId="778C4339" w14:textId="77777777" w:rsidTr="00DE1E99">
      <w:trPr>
        <w:jc w:val="right"/>
      </w:trPr>
      <w:tc>
        <w:tcPr>
          <w:tcW w:w="5000" w:type="pct"/>
          <w:shd w:val="clear" w:color="auto" w:fill="E97132" w:themeFill="accent2"/>
          <w:vAlign w:val="center"/>
        </w:tcPr>
        <w:p w14:paraId="236F152E" w14:textId="77777777" w:rsidR="00DE1E99" w:rsidRDefault="00DE1E9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33B4094" w14:textId="77777777" w:rsidR="00B57CC2" w:rsidRDefault="00B57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7A855" w14:textId="77777777" w:rsidR="006A168E" w:rsidRDefault="006A168E" w:rsidP="00B57CC2">
      <w:pPr>
        <w:spacing w:after="0" w:line="240" w:lineRule="auto"/>
      </w:pPr>
      <w:r>
        <w:separator/>
      </w:r>
    </w:p>
  </w:footnote>
  <w:footnote w:type="continuationSeparator" w:id="0">
    <w:p w14:paraId="2BA19798" w14:textId="77777777" w:rsidR="006A168E" w:rsidRDefault="006A168E" w:rsidP="00B57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110" w:type="pct"/>
      <w:tblInd w:w="-1131" w:type="dxa"/>
      <w:shd w:val="clear" w:color="auto" w:fill="E97132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07"/>
      <w:gridCol w:w="3121"/>
    </w:tblGrid>
    <w:tr w:rsidR="00B57CC2" w14:paraId="6CD88A90" w14:textId="77777777" w:rsidTr="00DE1E99">
      <w:tc>
        <w:tcPr>
          <w:tcW w:w="923" w:type="pct"/>
          <w:shd w:val="clear" w:color="auto" w:fill="E97132" w:themeFill="accent2"/>
          <w:vAlign w:val="center"/>
        </w:tcPr>
        <w:p w14:paraId="3974C9D5" w14:textId="5AB0594F" w:rsidR="00B57CC2" w:rsidRDefault="00B57CC2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4077" w:type="pct"/>
          <w:shd w:val="clear" w:color="auto" w:fill="E97132" w:themeFill="accent2"/>
          <w:vAlign w:val="center"/>
        </w:tcPr>
        <w:p w14:paraId="506FD203" w14:textId="38D9FF2F" w:rsidR="00B57CC2" w:rsidRDefault="00B57CC2" w:rsidP="00B57CC2">
          <w:pPr>
            <w:pStyle w:val="Header"/>
            <w:jc w:val="center"/>
            <w:rPr>
              <w:caps/>
              <w:color w:val="FFFFFF" w:themeColor="background1"/>
            </w:rPr>
          </w:pPr>
          <w:r w:rsidRPr="00B57CC2">
            <w:rPr>
              <w:caps/>
              <w:color w:val="FFFFFF" w:themeColor="background1"/>
              <w:sz w:val="28"/>
              <w:szCs w:val="28"/>
            </w:rPr>
            <w:t>Rapport &amp; Analyse</w:t>
          </w:r>
        </w:p>
      </w:tc>
    </w:tr>
  </w:tbl>
  <w:p w14:paraId="046D603D" w14:textId="6AA94DB3" w:rsidR="00B57CC2" w:rsidRDefault="00B57CC2" w:rsidP="00B57CC2">
    <w:pPr>
      <w:pStyle w:val="Header"/>
      <w:jc w:val="right"/>
    </w:pP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447C744D" wp14:editId="63AFAB2E">
          <wp:simplePos x="0" y="0"/>
          <wp:positionH relativeFrom="margin">
            <wp:posOffset>4408854</wp:posOffset>
          </wp:positionH>
          <wp:positionV relativeFrom="paragraph">
            <wp:posOffset>-672221</wp:posOffset>
          </wp:positionV>
          <wp:extent cx="2092037" cy="726460"/>
          <wp:effectExtent l="0" t="0" r="0" b="0"/>
          <wp:wrapNone/>
          <wp:docPr id="1108049345" name="Image 2" descr="A black background with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8049345" name="Image 2" descr="A black background with orang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037" cy="72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CC2"/>
    <w:rsid w:val="0029722E"/>
    <w:rsid w:val="002B0655"/>
    <w:rsid w:val="002C36C9"/>
    <w:rsid w:val="002E7DBD"/>
    <w:rsid w:val="00386088"/>
    <w:rsid w:val="00393D49"/>
    <w:rsid w:val="0041719B"/>
    <w:rsid w:val="00480EBC"/>
    <w:rsid w:val="0054468A"/>
    <w:rsid w:val="00553818"/>
    <w:rsid w:val="0057465D"/>
    <w:rsid w:val="005D5D7A"/>
    <w:rsid w:val="006A168E"/>
    <w:rsid w:val="007F441D"/>
    <w:rsid w:val="008011F4"/>
    <w:rsid w:val="00867F0F"/>
    <w:rsid w:val="008A631E"/>
    <w:rsid w:val="008D3FC9"/>
    <w:rsid w:val="00921EEC"/>
    <w:rsid w:val="0098069D"/>
    <w:rsid w:val="009A4E47"/>
    <w:rsid w:val="00B57CC2"/>
    <w:rsid w:val="00D72C1E"/>
    <w:rsid w:val="00DE1E99"/>
    <w:rsid w:val="00E05499"/>
    <w:rsid w:val="00E7419C"/>
    <w:rsid w:val="00F6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B6F36"/>
  <w15:chartTrackingRefBased/>
  <w15:docId w15:val="{980EEC28-8C1B-46AC-A256-4AF16BF2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C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C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C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C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C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C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C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C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C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C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C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C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C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C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C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C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C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7C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7C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C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7C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7C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C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7C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7C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C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7C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CC2"/>
  </w:style>
  <w:style w:type="paragraph" w:styleId="Footer">
    <w:name w:val="footer"/>
    <w:basedOn w:val="Normal"/>
    <w:link w:val="FooterChar"/>
    <w:uiPriority w:val="99"/>
    <w:unhideWhenUsed/>
    <w:rsid w:val="00B57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CC2"/>
  </w:style>
  <w:style w:type="paragraph" w:styleId="TOCHeading">
    <w:name w:val="TOC Heading"/>
    <w:basedOn w:val="Heading1"/>
    <w:next w:val="Normal"/>
    <w:uiPriority w:val="39"/>
    <w:unhideWhenUsed/>
    <w:qFormat/>
    <w:rsid w:val="0041719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NoSpacing">
    <w:name w:val="No Spacing"/>
    <w:link w:val="NoSpacingChar"/>
    <w:uiPriority w:val="1"/>
    <w:qFormat/>
    <w:rsid w:val="00E7419C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419C"/>
    <w:rPr>
      <w:rFonts w:eastAsiaTheme="minorEastAsia"/>
      <w:kern w:val="0"/>
      <w:sz w:val="22"/>
      <w:szCs w:val="2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A02E-24D8-45E3-B889-A33781CF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an-blaise anoblé</cp:lastModifiedBy>
  <cp:revision>7</cp:revision>
  <dcterms:created xsi:type="dcterms:W3CDTF">2024-07-14T09:57:00Z</dcterms:created>
  <dcterms:modified xsi:type="dcterms:W3CDTF">2024-07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bf42aa-91bc-4bfa-ae2a-95a644706593</vt:lpwstr>
  </property>
</Properties>
</file>